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041" w:rsidRDefault="009D4041" w:rsidP="009D4041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ложение №2</w:t>
      </w:r>
    </w:p>
    <w:p w:rsidR="009D4041" w:rsidRPr="008C5DC2" w:rsidRDefault="00112898" w:rsidP="009D4041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Постановлению от 09</w:t>
      </w:r>
      <w:bookmarkStart w:id="0" w:name="_GoBack"/>
      <w:bookmarkEnd w:id="0"/>
      <w:r w:rsidR="009D4041">
        <w:rPr>
          <w:rFonts w:ascii="Times New Roman" w:hAnsi="Times New Roman"/>
          <w:bCs/>
          <w:sz w:val="24"/>
          <w:szCs w:val="24"/>
        </w:rPr>
        <w:t>.10.2019 №54-П-Э</w:t>
      </w:r>
    </w:p>
    <w:p w:rsidR="00136877" w:rsidRDefault="00136877" w:rsidP="009D40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136877" w:rsidRDefault="00136877" w:rsidP="001368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36877" w:rsidRDefault="00136877" w:rsidP="001368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58A" w:rsidRDefault="00AC058A" w:rsidP="006C20C9">
      <w:pPr>
        <w:rPr>
          <w:rFonts w:ascii="Times New Roman" w:hAnsi="Times New Roman" w:cs="Times New Roman"/>
          <w:b/>
          <w:sz w:val="24"/>
          <w:szCs w:val="24"/>
        </w:rPr>
      </w:pPr>
    </w:p>
    <w:p w:rsidR="00AC058A" w:rsidRDefault="00AC058A" w:rsidP="006C20C9">
      <w:pPr>
        <w:rPr>
          <w:rFonts w:ascii="Times New Roman" w:hAnsi="Times New Roman" w:cs="Times New Roman"/>
          <w:b/>
          <w:sz w:val="24"/>
          <w:szCs w:val="24"/>
        </w:rPr>
      </w:pPr>
    </w:p>
    <w:p w:rsidR="00AC058A" w:rsidRDefault="00AC058A" w:rsidP="006C20C9">
      <w:pPr>
        <w:rPr>
          <w:rFonts w:ascii="Times New Roman" w:hAnsi="Times New Roman" w:cs="Times New Roman"/>
          <w:b/>
          <w:sz w:val="24"/>
          <w:szCs w:val="24"/>
        </w:rPr>
      </w:pPr>
    </w:p>
    <w:p w:rsidR="00AC058A" w:rsidRDefault="00AC058A" w:rsidP="006C20C9">
      <w:pPr>
        <w:rPr>
          <w:rFonts w:ascii="Times New Roman" w:hAnsi="Times New Roman" w:cs="Times New Roman"/>
          <w:b/>
          <w:sz w:val="24"/>
          <w:szCs w:val="24"/>
        </w:rPr>
      </w:pPr>
    </w:p>
    <w:p w:rsidR="00AC058A" w:rsidRPr="00426F7D" w:rsidRDefault="00AC058A" w:rsidP="006C20C9">
      <w:pPr>
        <w:rPr>
          <w:rFonts w:ascii="Times New Roman" w:hAnsi="Times New Roman" w:cs="Times New Roman"/>
          <w:b/>
          <w:sz w:val="24"/>
          <w:szCs w:val="24"/>
        </w:rPr>
      </w:pPr>
    </w:p>
    <w:p w:rsidR="00DF46F6" w:rsidRDefault="00426F7D" w:rsidP="009D404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F7D">
        <w:rPr>
          <w:rFonts w:ascii="Times New Roman" w:hAnsi="Times New Roman" w:cs="Times New Roman"/>
          <w:b/>
          <w:sz w:val="24"/>
          <w:szCs w:val="24"/>
        </w:rPr>
        <w:t>ВЕДОМСТВЕННАЯ ЦЕЛЕВАЯ ПРОГРАММА</w:t>
      </w:r>
      <w:r w:rsidR="008644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75E4" w:rsidRDefault="00A575E4" w:rsidP="009D404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 муниципальный округ №7</w:t>
      </w:r>
    </w:p>
    <w:p w:rsidR="00426F7D" w:rsidRDefault="0086441F" w:rsidP="009D404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B72F9E">
        <w:rPr>
          <w:rFonts w:ascii="Times New Roman" w:hAnsi="Times New Roman" w:cs="Times New Roman"/>
          <w:b/>
          <w:sz w:val="24"/>
          <w:szCs w:val="24"/>
        </w:rPr>
        <w:t>20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9D4041" w:rsidRPr="006C20C9" w:rsidRDefault="009D4041" w:rsidP="009D4041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AC058A" w:rsidRDefault="00426F7D" w:rsidP="009D40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F7D">
        <w:rPr>
          <w:rFonts w:ascii="Times New Roman" w:hAnsi="Times New Roman" w:cs="Times New Roman"/>
          <w:b/>
          <w:sz w:val="24"/>
          <w:szCs w:val="24"/>
        </w:rPr>
        <w:t xml:space="preserve"> «Содействие развитию малого бизнеса на территории </w:t>
      </w:r>
    </w:p>
    <w:p w:rsidR="00426F7D" w:rsidRPr="00426F7D" w:rsidRDefault="00426F7D" w:rsidP="009D40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F7D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Pr="00426F7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426F7D" w:rsidRPr="00426F7D" w:rsidRDefault="00426F7D" w:rsidP="009D4041">
      <w:pPr>
        <w:spacing w:after="0" w:line="240" w:lineRule="auto"/>
        <w:ind w:left="-9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F7D" w:rsidRPr="00426F7D" w:rsidRDefault="00426F7D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:rsidR="00426F7D" w:rsidRPr="00426F7D" w:rsidRDefault="00426F7D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:rsidR="00426F7D" w:rsidRPr="00426F7D" w:rsidRDefault="00426F7D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:rsidR="00426F7D" w:rsidRPr="00426F7D" w:rsidRDefault="00426F7D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:rsidR="00426F7D" w:rsidRPr="00426F7D" w:rsidRDefault="00426F7D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:rsidR="00426F7D" w:rsidRPr="00426F7D" w:rsidRDefault="00426F7D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:rsidR="00426F7D" w:rsidRDefault="00426F7D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:rsidR="006C20C9" w:rsidRDefault="006C20C9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:rsidR="006C20C9" w:rsidRDefault="006C20C9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:rsidR="006C20C9" w:rsidRDefault="006C20C9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:rsidR="00AC058A" w:rsidRDefault="00AC058A" w:rsidP="00BB2B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BE6" w:rsidRDefault="00BB2BE6" w:rsidP="00BB2B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6F7D" w:rsidRPr="00426F7D" w:rsidRDefault="00426F7D" w:rsidP="00AC05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6F7D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136877" w:rsidRDefault="00B72F9E" w:rsidP="00AC05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</w:p>
    <w:p w:rsidR="00136877" w:rsidRDefault="00136877" w:rsidP="00AC05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6F7D" w:rsidRPr="006C20C9" w:rsidRDefault="00426F7D" w:rsidP="00AC05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F46F6" w:rsidRDefault="00DF46F6" w:rsidP="00BB2B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6F6" w:rsidRDefault="00DF46F6" w:rsidP="00BB2B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FBD" w:rsidRPr="009D4041" w:rsidRDefault="00E30FBD" w:rsidP="00BB2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041">
        <w:rPr>
          <w:rFonts w:ascii="Times New Roman" w:hAnsi="Times New Roman" w:cs="Times New Roman"/>
          <w:b/>
          <w:sz w:val="24"/>
          <w:szCs w:val="24"/>
        </w:rPr>
        <w:lastRenderedPageBreak/>
        <w:t>Раздел 1</w:t>
      </w:r>
    </w:p>
    <w:p w:rsidR="00BB2BE6" w:rsidRPr="00E30FBD" w:rsidRDefault="00BB2BE6" w:rsidP="00BB2B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BFB" w:rsidRPr="009D4041" w:rsidRDefault="00132914" w:rsidP="00AC05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041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132914" w:rsidRDefault="00A2482C" w:rsidP="00A248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132914">
        <w:rPr>
          <w:rFonts w:ascii="Times New Roman" w:hAnsi="Times New Roman" w:cs="Times New Roman"/>
          <w:b/>
          <w:sz w:val="24"/>
          <w:szCs w:val="24"/>
        </w:rPr>
        <w:t>едомственной целевой программы муниципального образования муниципальный округ №7 «</w:t>
      </w:r>
      <w:r w:rsidR="00407459">
        <w:rPr>
          <w:rFonts w:ascii="Times New Roman" w:hAnsi="Times New Roman" w:cs="Times New Roman"/>
          <w:b/>
          <w:sz w:val="24"/>
          <w:szCs w:val="24"/>
        </w:rPr>
        <w:t>Содействие развитию малого бизнеса на территории муниципального образования</w:t>
      </w:r>
      <w:r w:rsidR="00132914">
        <w:rPr>
          <w:rFonts w:ascii="Times New Roman" w:hAnsi="Times New Roman" w:cs="Times New Roman"/>
          <w:b/>
          <w:sz w:val="24"/>
          <w:szCs w:val="24"/>
        </w:rPr>
        <w:t>»</w:t>
      </w:r>
    </w:p>
    <w:p w:rsidR="00132914" w:rsidRDefault="00132914" w:rsidP="00A248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далее - </w:t>
      </w:r>
      <w:r w:rsidR="00FB6BD5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ограмма)</w:t>
      </w:r>
    </w:p>
    <w:p w:rsidR="00132914" w:rsidRDefault="00132914" w:rsidP="00CC3E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632" w:type="dxa"/>
        <w:tblInd w:w="-1026" w:type="dxa"/>
        <w:tblLook w:val="04A0" w:firstRow="1" w:lastRow="0" w:firstColumn="1" w:lastColumn="0" w:noHBand="0" w:noVBand="1"/>
      </w:tblPr>
      <w:tblGrid>
        <w:gridCol w:w="2268"/>
        <w:gridCol w:w="8364"/>
      </w:tblGrid>
      <w:tr w:rsidR="00132914" w:rsidTr="00FB6BD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14" w:rsidRPr="00136877" w:rsidRDefault="00132914" w:rsidP="00CC3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877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разработки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66" w:rsidRPr="00136877" w:rsidRDefault="00FB6BD5" w:rsidP="00CC3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8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32914" w:rsidRPr="00136877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</w:t>
            </w:r>
            <w:r w:rsidR="006C20C9" w:rsidRPr="0013687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07459" w:rsidRPr="00136877"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развитию малого бизнеса на территории муниципального образования</w:t>
            </w:r>
            <w:r w:rsidR="00CC3E66" w:rsidRPr="001368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132914" w:rsidRPr="00136877">
              <w:rPr>
                <w:rFonts w:ascii="Times New Roman" w:hAnsi="Times New Roman" w:cs="Times New Roman"/>
                <w:sz w:val="24"/>
                <w:szCs w:val="24"/>
              </w:rPr>
              <w:t>разработана в соответствии с  Бюджетным кодексом Российской Федерации, Федеральн</w:t>
            </w:r>
            <w:r w:rsidR="006C20C9" w:rsidRPr="00136877">
              <w:rPr>
                <w:rFonts w:ascii="Times New Roman" w:hAnsi="Times New Roman" w:cs="Times New Roman"/>
                <w:sz w:val="24"/>
                <w:szCs w:val="24"/>
              </w:rPr>
              <w:t>ого закона от 06.10.2003 года №</w:t>
            </w:r>
            <w:r w:rsidR="00132914" w:rsidRPr="00136877">
              <w:rPr>
                <w:rFonts w:ascii="Times New Roman" w:hAnsi="Times New Roman" w:cs="Times New Roman"/>
                <w:sz w:val="24"/>
                <w:szCs w:val="24"/>
              </w:rPr>
              <w:t xml:space="preserve">131-ФЗ «Об общих принципах организации местного самоуправления в Российской Федерации», Закона Санкт-Петербурга от 23.09.2009 года № 420-79 «Об организации местного самоуправления в Санкт-Петербурге», Устава </w:t>
            </w:r>
            <w:r w:rsidR="006C20C9" w:rsidRPr="00136877">
              <w:rPr>
                <w:rFonts w:ascii="Times New Roman" w:hAnsi="Times New Roman"/>
                <w:sz w:val="24"/>
                <w:szCs w:val="24"/>
              </w:rPr>
              <w:t>муниципального образования муниципальный округ №7</w:t>
            </w:r>
            <w:r w:rsidR="00132914" w:rsidRPr="00136877">
              <w:rPr>
                <w:rFonts w:ascii="Times New Roman" w:hAnsi="Times New Roman" w:cs="Times New Roman"/>
                <w:sz w:val="24"/>
                <w:szCs w:val="24"/>
              </w:rPr>
              <w:t xml:space="preserve">,  «Положением о порядке составления проекта бюджета муниципального образования муниципальный округ №7 и иных документов бюджетного планирования» утвержденного постановлением местной администрации </w:t>
            </w:r>
            <w:r w:rsidR="006C20C9" w:rsidRPr="00136877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муниципальный округ №7 </w:t>
            </w:r>
            <w:r w:rsidR="00132914" w:rsidRPr="00136877">
              <w:rPr>
                <w:rFonts w:ascii="Times New Roman" w:hAnsi="Times New Roman" w:cs="Times New Roman"/>
                <w:sz w:val="24"/>
                <w:szCs w:val="24"/>
              </w:rPr>
              <w:t>№72-П-Э от 25 декабря 2007 года.</w:t>
            </w:r>
          </w:p>
          <w:p w:rsidR="00132914" w:rsidRPr="00136877" w:rsidRDefault="00132914" w:rsidP="00CC3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877">
              <w:rPr>
                <w:rFonts w:ascii="Times New Roman" w:hAnsi="Times New Roman" w:cs="Times New Roman"/>
                <w:sz w:val="24"/>
                <w:szCs w:val="24"/>
              </w:rPr>
              <w:t>Заявки на включение мероприятий в Программу принимаются от жителей муниципального образования, представителей общественных организаций, осуществляющих свою деятельность на территории муниципального образования не позднее 1 сентября года, предшествующего году реализации мероприятий Программы.</w:t>
            </w:r>
          </w:p>
        </w:tc>
      </w:tr>
      <w:tr w:rsidR="00132914" w:rsidTr="00FB6BD5">
        <w:trPr>
          <w:trHeight w:val="114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14" w:rsidRPr="00136877" w:rsidRDefault="00132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877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914" w:rsidRPr="00136877" w:rsidRDefault="00132914" w:rsidP="00407459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877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</w:t>
            </w:r>
            <w:r w:rsidR="00407459" w:rsidRPr="00136877">
              <w:rPr>
                <w:rFonts w:ascii="Times New Roman" w:hAnsi="Times New Roman" w:cs="Times New Roman"/>
                <w:sz w:val="24"/>
                <w:szCs w:val="24"/>
              </w:rPr>
              <w:t xml:space="preserve">развитию малого бизнеса на территории муниципального </w:t>
            </w:r>
            <w:r w:rsidR="00D4336B" w:rsidRPr="00136877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D4336B">
              <w:rPr>
                <w:rFonts w:ascii="Times New Roman" w:hAnsi="Times New Roman" w:cs="Times New Roman"/>
                <w:sz w:val="24"/>
                <w:szCs w:val="24"/>
              </w:rPr>
              <w:t>. Повышение информированности населения о работе малого бизнеса. Повышение   привлекательности малого бизнеса.</w:t>
            </w:r>
          </w:p>
          <w:p w:rsidR="00132914" w:rsidRPr="00136877" w:rsidRDefault="00132914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877">
              <w:rPr>
                <w:rFonts w:ascii="Times New Roman" w:hAnsi="Times New Roman" w:cs="Times New Roman"/>
                <w:sz w:val="24"/>
                <w:szCs w:val="24"/>
              </w:rPr>
              <w:t>Широкое информирование жителей о целях, задачах и содержании Программы через СМИ и печатно-издательскую продукцию;</w:t>
            </w:r>
          </w:p>
          <w:p w:rsidR="00132914" w:rsidRPr="00136877" w:rsidRDefault="00132914" w:rsidP="00CC3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914" w:rsidTr="00FB6BD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14" w:rsidRPr="00136877" w:rsidRDefault="00132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8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объем финансирования Программы  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14" w:rsidRPr="00136877" w:rsidRDefault="00132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914" w:rsidRPr="00136877" w:rsidRDefault="00375CCB" w:rsidP="007F74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87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F74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3687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32914" w:rsidRPr="00136877">
              <w:rPr>
                <w:rFonts w:ascii="Times New Roman" w:hAnsi="Times New Roman" w:cs="Times New Roman"/>
                <w:b/>
                <w:sz w:val="24"/>
                <w:szCs w:val="24"/>
              </w:rPr>
              <w:t> 000,00 (</w:t>
            </w:r>
            <w:r w:rsidR="00D77475" w:rsidRPr="00136877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136877">
              <w:rPr>
                <w:rFonts w:ascii="Times New Roman" w:hAnsi="Times New Roman" w:cs="Times New Roman"/>
                <w:b/>
                <w:sz w:val="24"/>
                <w:szCs w:val="24"/>
              </w:rPr>
              <w:t>вести</w:t>
            </w:r>
            <w:r w:rsidR="007F7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сять </w:t>
            </w:r>
            <w:r w:rsidR="00132914" w:rsidRPr="00136877">
              <w:rPr>
                <w:rFonts w:ascii="Times New Roman" w:hAnsi="Times New Roman" w:cs="Times New Roman"/>
                <w:b/>
                <w:sz w:val="24"/>
                <w:szCs w:val="24"/>
              </w:rPr>
              <w:t>тысяч</w:t>
            </w:r>
            <w:r w:rsidRPr="001368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FB6BD5" w:rsidRPr="00136877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  <w:r w:rsidRPr="001368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 копеек</w:t>
            </w:r>
          </w:p>
        </w:tc>
      </w:tr>
      <w:tr w:rsidR="00132914" w:rsidTr="00FB6BD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14" w:rsidRPr="00136877" w:rsidRDefault="00132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877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реализации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14" w:rsidRPr="00136877" w:rsidRDefault="00132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877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на основе заключения муниципальных контрактов с исполнителями мероприятий</w:t>
            </w:r>
          </w:p>
        </w:tc>
      </w:tr>
      <w:tr w:rsidR="00FB6BD5" w:rsidTr="00FB6BD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D5" w:rsidRPr="00136877" w:rsidRDefault="00FB6BD5" w:rsidP="005C0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877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  Программы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5" w:rsidRPr="00136877" w:rsidRDefault="00FB6BD5" w:rsidP="00FB6BD5">
            <w:pPr>
              <w:widowControl w:val="0"/>
              <w:tabs>
                <w:tab w:val="left" w:pos="317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87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Социальный центр «Радуга»</w:t>
            </w:r>
          </w:p>
        </w:tc>
      </w:tr>
      <w:tr w:rsidR="00FB6BD5" w:rsidTr="00FB6BD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D5" w:rsidRDefault="00FB6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 реализацией Программы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5" w:rsidRPr="00DF46F6" w:rsidRDefault="00FB6BD5" w:rsidP="00FB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совет муниципального образования муниципальный округ №7;</w:t>
            </w:r>
          </w:p>
          <w:p w:rsidR="00FB6BD5" w:rsidRDefault="00FB6BD5" w:rsidP="00FB6BD5">
            <w:pPr>
              <w:widowControl w:val="0"/>
              <w:tabs>
                <w:tab w:val="left" w:pos="317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F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ая администрация муниципального образования муниципальный округ №7.</w:t>
            </w:r>
          </w:p>
        </w:tc>
      </w:tr>
    </w:tbl>
    <w:p w:rsidR="00E30FBD" w:rsidRDefault="00E30FBD" w:rsidP="000019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FBD" w:rsidRDefault="00E30FBD" w:rsidP="000019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FBD" w:rsidRDefault="00E30FBD" w:rsidP="000019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FBD" w:rsidRDefault="00E30FBD" w:rsidP="000019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FBD" w:rsidRDefault="00E30FBD" w:rsidP="000019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041" w:rsidRDefault="009D4041" w:rsidP="000019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FBD" w:rsidRDefault="00E30FBD" w:rsidP="00BB2B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</w:t>
      </w:r>
    </w:p>
    <w:p w:rsidR="003F572B" w:rsidRDefault="00132914" w:rsidP="00BB2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а сферы реализации Программы, описание основных проблем, действующ</w:t>
      </w:r>
      <w:r w:rsidR="00407459">
        <w:rPr>
          <w:rFonts w:ascii="Times New Roman" w:hAnsi="Times New Roman" w:cs="Times New Roman"/>
          <w:b/>
          <w:sz w:val="24"/>
          <w:szCs w:val="24"/>
        </w:rPr>
        <w:t>их в данной сфере, обоснование нео</w:t>
      </w:r>
      <w:r w:rsidR="00BB2BE6">
        <w:rPr>
          <w:rFonts w:ascii="Times New Roman" w:hAnsi="Times New Roman" w:cs="Times New Roman"/>
          <w:b/>
          <w:sz w:val="24"/>
          <w:szCs w:val="24"/>
        </w:rPr>
        <w:t>бходимости реализации Программы</w:t>
      </w:r>
    </w:p>
    <w:p w:rsidR="00BB2BE6" w:rsidRDefault="00BB2BE6" w:rsidP="00BB2BE6">
      <w:pPr>
        <w:spacing w:after="0" w:line="240" w:lineRule="auto"/>
        <w:jc w:val="center"/>
        <w:rPr>
          <w:b/>
        </w:rPr>
      </w:pPr>
    </w:p>
    <w:p w:rsidR="00CC3E66" w:rsidRDefault="00D71DB3" w:rsidP="000B6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71DB3">
        <w:rPr>
          <w:rFonts w:ascii="Times New Roman" w:hAnsi="Times New Roman" w:cs="Times New Roman"/>
          <w:sz w:val="24"/>
          <w:szCs w:val="24"/>
        </w:rPr>
        <w:t>К настоящему времени малое предпринимательство сложилось как устойчивая сфера хозяйственной 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Малый бизнес играет достаточно весомую роль в экономике, и прежде всего, необходимо отметить его социально-экономическое значение: увеличивается число занятых в экономике района, сумма поступлений в </w:t>
      </w:r>
      <w:r w:rsidR="0019334A">
        <w:rPr>
          <w:rFonts w:ascii="Times New Roman" w:hAnsi="Times New Roman" w:cs="Times New Roman"/>
          <w:sz w:val="24"/>
          <w:szCs w:val="24"/>
        </w:rPr>
        <w:t>бюджет, благосостояние населения.</w:t>
      </w:r>
    </w:p>
    <w:p w:rsidR="0019334A" w:rsidRDefault="0019334A" w:rsidP="000B6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оля налоговых поступлений от деятельности индивидуальных предпринимателей  в бюджет муниципального образования составляет 70% от общего поступления доходов в бюджет муниципального образования.</w:t>
      </w:r>
    </w:p>
    <w:p w:rsidR="0019334A" w:rsidRDefault="0019334A" w:rsidP="000B6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убъекты малого предпринимательства привлекаются к реализации муниципальных программ и обеспечению муниципальных потребностей муниципального образования - участвуют в торгах по закупу продукции (выполнению работ, оказанию услуг) для муниципальных нужд.</w:t>
      </w:r>
    </w:p>
    <w:p w:rsidR="0019334A" w:rsidRDefault="0019334A" w:rsidP="000B6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Малый бизнес осуществляет свою деятельность во всех отраслях экономики: торговле, общественном питании, промышленности. Однако непроизводственная </w:t>
      </w:r>
      <w:r w:rsidR="00DF46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фера деятельности пока остается более привлекательнее, чем производственная.</w:t>
      </w:r>
      <w:r w:rsidR="008F67A2">
        <w:rPr>
          <w:rFonts w:ascii="Times New Roman" w:hAnsi="Times New Roman" w:cs="Times New Roman"/>
          <w:sz w:val="24"/>
          <w:szCs w:val="24"/>
        </w:rPr>
        <w:t xml:space="preserve">  С 201</w:t>
      </w:r>
      <w:r w:rsidR="00001951">
        <w:rPr>
          <w:rFonts w:ascii="Times New Roman" w:hAnsi="Times New Roman" w:cs="Times New Roman"/>
          <w:sz w:val="24"/>
          <w:szCs w:val="24"/>
        </w:rPr>
        <w:t>6</w:t>
      </w:r>
      <w:r w:rsidR="008F67A2">
        <w:rPr>
          <w:rFonts w:ascii="Times New Roman" w:hAnsi="Times New Roman" w:cs="Times New Roman"/>
          <w:sz w:val="24"/>
          <w:szCs w:val="24"/>
        </w:rPr>
        <w:t xml:space="preserve"> года идет сокращение </w:t>
      </w:r>
      <w:r w:rsidR="00DF46F6">
        <w:rPr>
          <w:rFonts w:ascii="Times New Roman" w:hAnsi="Times New Roman" w:cs="Times New Roman"/>
          <w:sz w:val="24"/>
          <w:szCs w:val="24"/>
        </w:rPr>
        <w:t xml:space="preserve"> </w:t>
      </w:r>
      <w:r w:rsidR="008F67A2">
        <w:rPr>
          <w:rFonts w:ascii="Times New Roman" w:hAnsi="Times New Roman" w:cs="Times New Roman"/>
          <w:sz w:val="24"/>
          <w:szCs w:val="24"/>
        </w:rPr>
        <w:t xml:space="preserve"> числа индивидуальных предпринимателей, данная тенденция сохранилась и в </w:t>
      </w:r>
      <w:r w:rsidR="00B72F9E">
        <w:rPr>
          <w:rFonts w:ascii="Times New Roman" w:hAnsi="Times New Roman" w:cs="Times New Roman"/>
          <w:sz w:val="24"/>
          <w:szCs w:val="24"/>
        </w:rPr>
        <w:t>2019</w:t>
      </w:r>
      <w:r w:rsidR="008F67A2">
        <w:rPr>
          <w:rFonts w:ascii="Times New Roman" w:hAnsi="Times New Roman" w:cs="Times New Roman"/>
          <w:sz w:val="24"/>
          <w:szCs w:val="24"/>
        </w:rPr>
        <w:t xml:space="preserve"> году. Основной причиной такой ситуации является снижение покупательского спроса, снижение уровня жизни населения. Государство предпринимает меры для выравнивания ситуации.</w:t>
      </w:r>
    </w:p>
    <w:p w:rsidR="006507E6" w:rsidRDefault="008F67A2" w:rsidP="000B6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507E6">
        <w:rPr>
          <w:rFonts w:ascii="Times New Roman" w:hAnsi="Times New Roman" w:cs="Times New Roman"/>
          <w:sz w:val="24"/>
          <w:szCs w:val="24"/>
        </w:rPr>
        <w:t xml:space="preserve">     Основные проблемы, сдерживающие развитие малого бизнеса</w:t>
      </w:r>
      <w:r w:rsidR="001F6387">
        <w:rPr>
          <w:rFonts w:ascii="Times New Roman" w:hAnsi="Times New Roman" w:cs="Times New Roman"/>
          <w:sz w:val="24"/>
          <w:szCs w:val="24"/>
        </w:rPr>
        <w:t>:</w:t>
      </w:r>
    </w:p>
    <w:p w:rsidR="001F6387" w:rsidRDefault="001F6387" w:rsidP="000B6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у малых предприятий и индивидуальных предпринимателей достаточных финансовых ресурсов на расширение деятельности, особенно в производственной сфере;</w:t>
      </w:r>
    </w:p>
    <w:p w:rsidR="001F6387" w:rsidRDefault="001F6387" w:rsidP="000B6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астые изменения в системе налогообложения.</w:t>
      </w:r>
    </w:p>
    <w:p w:rsidR="00DF46F6" w:rsidRDefault="00DF46F6" w:rsidP="00D433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достаточность знаний у молодежи </w:t>
      </w:r>
      <w:r w:rsidR="00D4336B">
        <w:rPr>
          <w:rFonts w:ascii="Times New Roman" w:hAnsi="Times New Roman" w:cs="Times New Roman"/>
          <w:sz w:val="24"/>
          <w:szCs w:val="24"/>
        </w:rPr>
        <w:t>о механизме</w:t>
      </w:r>
      <w:r>
        <w:rPr>
          <w:rFonts w:ascii="Times New Roman" w:hAnsi="Times New Roman" w:cs="Times New Roman"/>
          <w:sz w:val="24"/>
          <w:szCs w:val="24"/>
        </w:rPr>
        <w:t xml:space="preserve"> работы малого бизнеса. Отсутствие информации о работе </w:t>
      </w:r>
      <w:r w:rsidR="005F456E">
        <w:rPr>
          <w:rFonts w:ascii="Times New Roman" w:hAnsi="Times New Roman" w:cs="Times New Roman"/>
          <w:sz w:val="24"/>
          <w:szCs w:val="24"/>
        </w:rPr>
        <w:t xml:space="preserve">  малого бизнеса на территории муниципального округа.</w:t>
      </w:r>
      <w:r w:rsidR="00D4336B">
        <w:rPr>
          <w:rFonts w:ascii="Times New Roman" w:hAnsi="Times New Roman" w:cs="Times New Roman"/>
          <w:sz w:val="24"/>
          <w:szCs w:val="24"/>
        </w:rPr>
        <w:t xml:space="preserve"> Слабая привлекательность работы малого бизнеса.</w:t>
      </w:r>
    </w:p>
    <w:p w:rsidR="008F67A2" w:rsidRDefault="008F67A2" w:rsidP="000B6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соответствии с Бюджетным кодексом Российской Федерации, Законом Санкт-Петербурга ежегодно муниципальному образованию устанавливаются нормативы поступлений от данного вида доходов.</w:t>
      </w:r>
    </w:p>
    <w:p w:rsidR="008F67A2" w:rsidRPr="00D71DB3" w:rsidRDefault="008F67A2" w:rsidP="000B6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целях </w:t>
      </w:r>
      <w:r w:rsidR="006507E6">
        <w:rPr>
          <w:rFonts w:ascii="Times New Roman" w:hAnsi="Times New Roman" w:cs="Times New Roman"/>
          <w:sz w:val="24"/>
          <w:szCs w:val="24"/>
        </w:rPr>
        <w:t xml:space="preserve">содействия развитию малого бизнеса  в муниципальном образовании принята ведомственная целевая программа. </w:t>
      </w:r>
    </w:p>
    <w:p w:rsidR="00C56D87" w:rsidRDefault="00C56D87" w:rsidP="00132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6BFB" w:rsidRDefault="000B6BFB" w:rsidP="00132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6BFB" w:rsidRDefault="000B6BFB" w:rsidP="00132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6BFB" w:rsidRDefault="000B6BFB" w:rsidP="00132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6BFB" w:rsidRDefault="000B6BFB" w:rsidP="00132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6BFB" w:rsidRDefault="000B6BFB" w:rsidP="00132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FBD" w:rsidRDefault="00E30FBD" w:rsidP="00E30FB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0FBD" w:rsidRDefault="00E30FBD" w:rsidP="00E30FB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D4041" w:rsidRDefault="009D4041" w:rsidP="00E30FB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B6BFB" w:rsidRDefault="00E30FBD" w:rsidP="00BB2B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</w:t>
      </w:r>
    </w:p>
    <w:p w:rsidR="00E30FBD" w:rsidRDefault="00E30FBD" w:rsidP="00E30F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Pr="00E30FBD">
        <w:rPr>
          <w:rFonts w:ascii="Times New Roman" w:hAnsi="Times New Roman" w:cs="Times New Roman"/>
          <w:b/>
          <w:sz w:val="24"/>
          <w:szCs w:val="24"/>
        </w:rPr>
        <w:t>Ожидаемые результаты реализации</w:t>
      </w:r>
      <w:r w:rsidRPr="00E30FBD">
        <w:rPr>
          <w:rFonts w:ascii="Times New Roman" w:hAnsi="Times New Roman" w:cs="Times New Roman"/>
          <w:b/>
          <w:sz w:val="24"/>
          <w:szCs w:val="24"/>
        </w:rPr>
        <w:tab/>
      </w:r>
    </w:p>
    <w:p w:rsidR="00E30FBD" w:rsidRPr="00E30FBD" w:rsidRDefault="00E30FBD" w:rsidP="00E30FBD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0FBD">
        <w:rPr>
          <w:rFonts w:ascii="Times New Roman" w:hAnsi="Times New Roman" w:cs="Times New Roman"/>
          <w:sz w:val="24"/>
          <w:szCs w:val="24"/>
        </w:rPr>
        <w:t>Конечным результатом реализации Программы является</w:t>
      </w:r>
      <w:r w:rsidR="00671C2E">
        <w:rPr>
          <w:rFonts w:ascii="Times New Roman" w:hAnsi="Times New Roman" w:cs="Times New Roman"/>
          <w:sz w:val="24"/>
          <w:szCs w:val="24"/>
        </w:rPr>
        <w:t xml:space="preserve">  создание условий</w:t>
      </w:r>
      <w:r w:rsidRPr="00E30FBD">
        <w:rPr>
          <w:rFonts w:ascii="Times New Roman" w:hAnsi="Times New Roman" w:cs="Times New Roman"/>
          <w:sz w:val="24"/>
          <w:szCs w:val="24"/>
        </w:rPr>
        <w:t xml:space="preserve"> </w:t>
      </w:r>
      <w:r w:rsidR="00671C2E">
        <w:rPr>
          <w:rFonts w:ascii="Times New Roman" w:hAnsi="Times New Roman" w:cs="Times New Roman"/>
          <w:sz w:val="24"/>
          <w:szCs w:val="24"/>
        </w:rPr>
        <w:t xml:space="preserve">для </w:t>
      </w:r>
      <w:r w:rsidRPr="00E30FBD">
        <w:rPr>
          <w:rFonts w:ascii="Times New Roman" w:hAnsi="Times New Roman" w:cs="Times New Roman"/>
          <w:sz w:val="24"/>
          <w:szCs w:val="24"/>
        </w:rPr>
        <w:t xml:space="preserve"> развитие малого бизнеса на территории муниципального образования. </w:t>
      </w:r>
    </w:p>
    <w:p w:rsidR="00E30FBD" w:rsidRPr="00E30FBD" w:rsidRDefault="00E30FBD" w:rsidP="00E30FBD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0FBD">
        <w:rPr>
          <w:rFonts w:ascii="Times New Roman" w:hAnsi="Times New Roman" w:cs="Times New Roman"/>
          <w:sz w:val="24"/>
          <w:szCs w:val="24"/>
        </w:rPr>
        <w:t xml:space="preserve">Социальный эффект - за счет создания новых рабочих мест, повышения доходов и занятости населения. </w:t>
      </w:r>
    </w:p>
    <w:p w:rsidR="00E30FBD" w:rsidRPr="00E30FBD" w:rsidRDefault="00E30FBD" w:rsidP="00E30FBD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0FBD">
        <w:rPr>
          <w:rFonts w:ascii="Times New Roman" w:hAnsi="Times New Roman" w:cs="Times New Roman"/>
          <w:sz w:val="24"/>
          <w:szCs w:val="24"/>
        </w:rPr>
        <w:t>Формирование положительного общественного мнения о малом предпринимательстве.</w:t>
      </w:r>
    </w:p>
    <w:p w:rsidR="00E30FBD" w:rsidRPr="00E30FBD" w:rsidRDefault="00E30FBD" w:rsidP="00E30FBD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0FBD">
        <w:rPr>
          <w:rFonts w:ascii="Times New Roman" w:hAnsi="Times New Roman" w:cs="Times New Roman"/>
          <w:sz w:val="24"/>
          <w:szCs w:val="24"/>
        </w:rPr>
        <w:t>Обеспечение благоприятного климата для предпринимательской деятельности.</w:t>
      </w:r>
    </w:p>
    <w:p w:rsidR="00E30FBD" w:rsidRPr="00E30FBD" w:rsidRDefault="00E30FBD" w:rsidP="00E30FBD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0FBD">
        <w:rPr>
          <w:rFonts w:ascii="Times New Roman" w:hAnsi="Times New Roman" w:cs="Times New Roman"/>
          <w:sz w:val="24"/>
          <w:szCs w:val="24"/>
        </w:rPr>
        <w:t>Повышение уровня знаний о малом бизнесе в молодежной среде.</w:t>
      </w:r>
    </w:p>
    <w:p w:rsidR="00E30FBD" w:rsidRPr="00E30FBD" w:rsidRDefault="00E30FBD" w:rsidP="00E30FBD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0FBD">
        <w:rPr>
          <w:rFonts w:ascii="Times New Roman" w:hAnsi="Times New Roman" w:cs="Times New Roman"/>
          <w:sz w:val="24"/>
          <w:szCs w:val="24"/>
        </w:rPr>
        <w:t>Формирование у жителей округа твердых юридических знаний по вопросам защиты прав потребителей.</w:t>
      </w:r>
    </w:p>
    <w:p w:rsidR="00E30FBD" w:rsidRDefault="00E30FBD" w:rsidP="00E30F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E30FBD">
        <w:rPr>
          <w:rFonts w:ascii="Times New Roman" w:hAnsi="Times New Roman" w:cs="Times New Roman"/>
          <w:b/>
          <w:sz w:val="24"/>
          <w:szCs w:val="24"/>
        </w:rPr>
        <w:t>Целевые показатели (индикаторы)</w:t>
      </w:r>
      <w:r w:rsidRPr="00E30FBD">
        <w:rPr>
          <w:rFonts w:ascii="Times New Roman" w:hAnsi="Times New Roman" w:cs="Times New Roman"/>
          <w:b/>
          <w:sz w:val="24"/>
          <w:szCs w:val="24"/>
        </w:rPr>
        <w:tab/>
      </w:r>
    </w:p>
    <w:p w:rsidR="00E30FBD" w:rsidRPr="00E30FBD" w:rsidRDefault="00E30FBD" w:rsidP="00E30FB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FBD">
        <w:rPr>
          <w:rFonts w:ascii="Times New Roman" w:hAnsi="Times New Roman" w:cs="Times New Roman"/>
          <w:sz w:val="24"/>
          <w:szCs w:val="24"/>
        </w:rPr>
        <w:t>Уровень посещаемости мероприятий, проведенных в рамках исполнения муниципальной программы</w:t>
      </w:r>
      <w:r w:rsidR="00E17CC5">
        <w:rPr>
          <w:rFonts w:ascii="Times New Roman" w:hAnsi="Times New Roman" w:cs="Times New Roman"/>
          <w:sz w:val="24"/>
          <w:szCs w:val="24"/>
        </w:rPr>
        <w:t xml:space="preserve"> 210 человек,</w:t>
      </w:r>
      <w:r w:rsidR="00DF46F6">
        <w:rPr>
          <w:rFonts w:ascii="Times New Roman" w:hAnsi="Times New Roman" w:cs="Times New Roman"/>
          <w:sz w:val="24"/>
          <w:szCs w:val="24"/>
        </w:rPr>
        <w:t xml:space="preserve">  </w:t>
      </w:r>
      <w:r w:rsidR="00E17CC5">
        <w:rPr>
          <w:rFonts w:ascii="Times New Roman" w:hAnsi="Times New Roman" w:cs="Times New Roman"/>
          <w:sz w:val="24"/>
          <w:szCs w:val="24"/>
        </w:rPr>
        <w:t xml:space="preserve"> 2,2%</w:t>
      </w:r>
      <w:r w:rsidRPr="00E30FBD">
        <w:rPr>
          <w:rFonts w:ascii="Times New Roman" w:hAnsi="Times New Roman" w:cs="Times New Roman"/>
          <w:sz w:val="24"/>
          <w:szCs w:val="24"/>
        </w:rPr>
        <w:t xml:space="preserve"> (% отношение от общего количества граждан, проживающих на территории муниципального образования в возрасте от 14 до 30 лет).</w:t>
      </w:r>
    </w:p>
    <w:p w:rsidR="000B6BFB" w:rsidRDefault="000B6BFB" w:rsidP="00132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FBD" w:rsidRDefault="00E30FBD" w:rsidP="00E30FB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0FBD" w:rsidRDefault="00E30FBD" w:rsidP="00E30FB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0FBD" w:rsidRDefault="00E30FBD" w:rsidP="00E30FB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0FBD" w:rsidRDefault="00E30FBD" w:rsidP="00E30FB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0FBD" w:rsidRDefault="00E30FBD" w:rsidP="00E30FB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0FBD" w:rsidRDefault="00E30FBD" w:rsidP="00E30FB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0FBD" w:rsidRDefault="00E30FBD" w:rsidP="00E30FB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0FBD" w:rsidRDefault="00E30FBD" w:rsidP="00E30FB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0FBD" w:rsidRDefault="00E30FBD" w:rsidP="00E30FB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0FBD" w:rsidRDefault="00E30FBD" w:rsidP="00E30FB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0FBD" w:rsidRDefault="00E30FBD" w:rsidP="00E30FB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0FBD" w:rsidRDefault="00E30FBD" w:rsidP="00E30FB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0FBD" w:rsidRDefault="00E30FBD" w:rsidP="00E30FB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0FBD" w:rsidRDefault="00E30FBD" w:rsidP="00E30FB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0FBD" w:rsidRDefault="00E30FBD" w:rsidP="00E30FB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0FBD" w:rsidRDefault="00E30FBD" w:rsidP="00BB2B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</w:t>
      </w:r>
    </w:p>
    <w:p w:rsidR="007F7466" w:rsidRPr="009D4041" w:rsidRDefault="00E30FBD" w:rsidP="009D404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Pr="00E30FBD">
        <w:rPr>
          <w:rFonts w:ascii="Times New Roman" w:hAnsi="Times New Roman" w:cs="Times New Roman"/>
          <w:b/>
          <w:sz w:val="24"/>
          <w:szCs w:val="24"/>
        </w:rPr>
        <w:t>Расчеты-обоснования по ведомственной целевой программе муниципального образования муниципальный округ №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0FBD">
        <w:rPr>
          <w:rFonts w:ascii="Times New Roman" w:hAnsi="Times New Roman" w:cs="Times New Roman"/>
          <w:b/>
          <w:sz w:val="24"/>
          <w:szCs w:val="24"/>
        </w:rPr>
        <w:t>«Содействие развитию малого бизнеса на территории муниципального образования»</w:t>
      </w:r>
    </w:p>
    <w:p w:rsidR="007F7466" w:rsidRPr="009D4041" w:rsidRDefault="007F7466" w:rsidP="009D4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D4041">
        <w:rPr>
          <w:rFonts w:ascii="Times New Roman" w:eastAsia="Times New Roman" w:hAnsi="Times New Roman"/>
          <w:lang w:eastAsia="ru-RU"/>
        </w:rPr>
        <w:t>4.1.1 Расходы, связанные с реализацией мероприятий по содействию развитию малого бизнеса на территории муниципального образования</w:t>
      </w:r>
    </w:p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474"/>
        <w:gridCol w:w="1385"/>
        <w:gridCol w:w="1379"/>
        <w:gridCol w:w="1080"/>
        <w:gridCol w:w="1315"/>
        <w:gridCol w:w="1313"/>
        <w:gridCol w:w="894"/>
        <w:gridCol w:w="1610"/>
        <w:gridCol w:w="864"/>
      </w:tblGrid>
      <w:tr w:rsidR="00E30FBD" w:rsidRPr="003030A8" w:rsidTr="007F7466">
        <w:trPr>
          <w:trHeight w:val="72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FBD" w:rsidRPr="003030A8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FBD" w:rsidRPr="003030A8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FBD" w:rsidRPr="003030A8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атегория жителей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FBD" w:rsidRPr="003030A8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в натуральных показателях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FBD" w:rsidRPr="003030A8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мероприятий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FBD" w:rsidRPr="003030A8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Цена за единицу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FBD" w:rsidRPr="003030A8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ъем финансирования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D" w:rsidRPr="003030A8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СГУ</w:t>
            </w:r>
          </w:p>
        </w:tc>
      </w:tr>
      <w:tr w:rsidR="00E30FBD" w:rsidRPr="003030A8" w:rsidTr="007F7466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FBD" w:rsidRPr="003030A8" w:rsidRDefault="00E30FBD" w:rsidP="00D2305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FBD" w:rsidRPr="003030A8" w:rsidRDefault="00E30FBD" w:rsidP="00D2305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FBD" w:rsidRPr="003030A8" w:rsidRDefault="00E30FBD" w:rsidP="00D2305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FBD" w:rsidRPr="003030A8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FBD" w:rsidRPr="003030A8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FBD" w:rsidRPr="003030A8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(тыс. рубле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FBD" w:rsidRPr="003030A8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(тыс. рублей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0FBD" w:rsidRPr="003030A8" w:rsidRDefault="00E30FBD" w:rsidP="00D2305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30FBD" w:rsidRPr="003030A8" w:rsidTr="007F7466">
        <w:trPr>
          <w:trHeight w:val="9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FBD" w:rsidRPr="003030A8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FBD" w:rsidRPr="003030A8" w:rsidRDefault="00E30FBD" w:rsidP="00E30F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FBD">
              <w:rPr>
                <w:rFonts w:ascii="Times New Roman" w:hAnsi="Times New Roman"/>
                <w:sz w:val="18"/>
                <w:szCs w:val="18"/>
                <w:lang w:eastAsia="ru-RU"/>
              </w:rPr>
              <w:t>Интерактивная программа (МАЛЫЙ БИЗНЕС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FBD" w:rsidRPr="003030A8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E30FB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луги по организации и проведению интерактивной 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FBD" w:rsidRPr="003030A8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30FB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Жители МО №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FBD" w:rsidRPr="003030A8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FBD" w:rsidRPr="003030A8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FBD" w:rsidRPr="003030A8" w:rsidRDefault="007F7466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FBD" w:rsidRPr="003030A8" w:rsidRDefault="00E30FBD" w:rsidP="007F74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  <w:r w:rsidR="007F7466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FBD" w:rsidRPr="003030A8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</w:tr>
      <w:tr w:rsidR="00E30FBD" w:rsidRPr="003030A8" w:rsidTr="007F7466">
        <w:trPr>
          <w:trHeight w:val="255"/>
        </w:trPr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0FBD" w:rsidRPr="003030A8" w:rsidRDefault="00E30FBD" w:rsidP="001829A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FBD" w:rsidRPr="003030A8" w:rsidRDefault="00E30FBD" w:rsidP="007F74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7F746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0FBD" w:rsidRPr="003030A8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 w:rsidR="001829A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</w:tr>
    </w:tbl>
    <w:p w:rsidR="00205315" w:rsidRDefault="00205315" w:rsidP="009D40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C3E66" w:rsidRDefault="00E30FBD" w:rsidP="009D40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CC3E66" w:rsidRPr="005C045B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  <w:r w:rsidR="005972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3E66" w:rsidRPr="005C045B">
        <w:rPr>
          <w:rFonts w:ascii="Times New Roman" w:hAnsi="Times New Roman" w:cs="Times New Roman"/>
          <w:b/>
          <w:sz w:val="24"/>
          <w:szCs w:val="24"/>
        </w:rPr>
        <w:t>ведомственной целевой программы муниципального образования муниципальный округ №7 «</w:t>
      </w:r>
      <w:r w:rsidR="001F6387" w:rsidRPr="005C045B">
        <w:rPr>
          <w:rFonts w:ascii="Times New Roman" w:hAnsi="Times New Roman" w:cs="Times New Roman"/>
          <w:b/>
          <w:sz w:val="24"/>
          <w:szCs w:val="24"/>
        </w:rPr>
        <w:t>Содействие развитию малого бизнеса на территории м</w:t>
      </w:r>
      <w:r w:rsidR="00AC78C2">
        <w:rPr>
          <w:rFonts w:ascii="Times New Roman" w:hAnsi="Times New Roman" w:cs="Times New Roman"/>
          <w:b/>
          <w:sz w:val="24"/>
          <w:szCs w:val="24"/>
        </w:rPr>
        <w:t>униципального образования</w:t>
      </w:r>
      <w:r w:rsidR="001F6387" w:rsidRPr="005C045B">
        <w:rPr>
          <w:rFonts w:ascii="Times New Roman" w:hAnsi="Times New Roman" w:cs="Times New Roman"/>
          <w:b/>
          <w:sz w:val="24"/>
          <w:szCs w:val="24"/>
        </w:rPr>
        <w:t>»</w:t>
      </w:r>
    </w:p>
    <w:p w:rsidR="00BB2BE6" w:rsidRDefault="00BB2BE6" w:rsidP="009D40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60"/>
        <w:gridCol w:w="4651"/>
        <w:gridCol w:w="4253"/>
      </w:tblGrid>
      <w:tr w:rsidR="007F7466" w:rsidRPr="00CC3E66" w:rsidTr="001829A6">
        <w:trPr>
          <w:trHeight w:val="87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466" w:rsidRPr="005C045B" w:rsidRDefault="007F7466" w:rsidP="00182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466" w:rsidRPr="005C045B" w:rsidRDefault="007F7466" w:rsidP="00182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466" w:rsidRPr="005C045B" w:rsidRDefault="007F7466" w:rsidP="00182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и проведения</w:t>
            </w:r>
          </w:p>
        </w:tc>
      </w:tr>
      <w:tr w:rsidR="007F7466" w:rsidRPr="00CC3E66" w:rsidTr="001829A6">
        <w:trPr>
          <w:trHeight w:val="10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466" w:rsidRPr="00CC3E66" w:rsidRDefault="007F7466" w:rsidP="00182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466" w:rsidRPr="007D2483" w:rsidRDefault="007F7466" w:rsidP="00182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 (малый бизнес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466" w:rsidRPr="00CC3E66" w:rsidRDefault="007F7466" w:rsidP="00182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Pr="00CC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</w:t>
            </w:r>
          </w:p>
        </w:tc>
      </w:tr>
    </w:tbl>
    <w:p w:rsidR="00132914" w:rsidRDefault="00132914" w:rsidP="00132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32914" w:rsidSect="009B2F5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815" w:rsidRDefault="00147815" w:rsidP="009D21EB">
      <w:pPr>
        <w:spacing w:after="0" w:line="240" w:lineRule="auto"/>
      </w:pPr>
      <w:r>
        <w:separator/>
      </w:r>
    </w:p>
  </w:endnote>
  <w:endnote w:type="continuationSeparator" w:id="0">
    <w:p w:rsidR="00147815" w:rsidRDefault="00147815" w:rsidP="009D2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9004409"/>
      <w:docPartObj>
        <w:docPartGallery w:val="Page Numbers (Bottom of Page)"/>
        <w:docPartUnique/>
      </w:docPartObj>
    </w:sdtPr>
    <w:sdtEndPr/>
    <w:sdtContent>
      <w:p w:rsidR="009D21EB" w:rsidRDefault="009D21E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815">
          <w:rPr>
            <w:noProof/>
          </w:rPr>
          <w:t>1</w:t>
        </w:r>
        <w:r>
          <w:fldChar w:fldCharType="end"/>
        </w:r>
      </w:p>
    </w:sdtContent>
  </w:sdt>
  <w:p w:rsidR="009D21EB" w:rsidRDefault="009D21E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815" w:rsidRDefault="00147815" w:rsidP="009D21EB">
      <w:pPr>
        <w:spacing w:after="0" w:line="240" w:lineRule="auto"/>
      </w:pPr>
      <w:r>
        <w:separator/>
      </w:r>
    </w:p>
  </w:footnote>
  <w:footnote w:type="continuationSeparator" w:id="0">
    <w:p w:rsidR="00147815" w:rsidRDefault="00147815" w:rsidP="009D21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8276B"/>
    <w:multiLevelType w:val="hybridMultilevel"/>
    <w:tmpl w:val="C4CAF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CC174D"/>
    <w:multiLevelType w:val="multilevel"/>
    <w:tmpl w:val="4366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2E12EE"/>
    <w:multiLevelType w:val="multilevel"/>
    <w:tmpl w:val="E0E0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35E"/>
    <w:rsid w:val="00001951"/>
    <w:rsid w:val="00083587"/>
    <w:rsid w:val="000B6BFB"/>
    <w:rsid w:val="00112898"/>
    <w:rsid w:val="00132914"/>
    <w:rsid w:val="00136877"/>
    <w:rsid w:val="00147815"/>
    <w:rsid w:val="001829A6"/>
    <w:rsid w:val="0019334A"/>
    <w:rsid w:val="001F6387"/>
    <w:rsid w:val="00205315"/>
    <w:rsid w:val="00231BD5"/>
    <w:rsid w:val="002A65D2"/>
    <w:rsid w:val="0033410F"/>
    <w:rsid w:val="00375CCB"/>
    <w:rsid w:val="00394C03"/>
    <w:rsid w:val="003F572B"/>
    <w:rsid w:val="00407459"/>
    <w:rsid w:val="00426F7D"/>
    <w:rsid w:val="005066CD"/>
    <w:rsid w:val="00514F95"/>
    <w:rsid w:val="005972A8"/>
    <w:rsid w:val="005C045B"/>
    <w:rsid w:val="005F456E"/>
    <w:rsid w:val="006507E6"/>
    <w:rsid w:val="00671C2E"/>
    <w:rsid w:val="006802B0"/>
    <w:rsid w:val="006C20C9"/>
    <w:rsid w:val="006F18EE"/>
    <w:rsid w:val="007B753F"/>
    <w:rsid w:val="007D2483"/>
    <w:rsid w:val="007F7466"/>
    <w:rsid w:val="00827930"/>
    <w:rsid w:val="008441F6"/>
    <w:rsid w:val="0086441F"/>
    <w:rsid w:val="008C1E01"/>
    <w:rsid w:val="008F67A2"/>
    <w:rsid w:val="009B2F50"/>
    <w:rsid w:val="009D21EB"/>
    <w:rsid w:val="009D4041"/>
    <w:rsid w:val="009D6F02"/>
    <w:rsid w:val="00A2482C"/>
    <w:rsid w:val="00A575E4"/>
    <w:rsid w:val="00AC058A"/>
    <w:rsid w:val="00AC78C2"/>
    <w:rsid w:val="00B72F9E"/>
    <w:rsid w:val="00BB2BE6"/>
    <w:rsid w:val="00C56D87"/>
    <w:rsid w:val="00CC2629"/>
    <w:rsid w:val="00CC3E66"/>
    <w:rsid w:val="00CC40A9"/>
    <w:rsid w:val="00D4336B"/>
    <w:rsid w:val="00D6554A"/>
    <w:rsid w:val="00D71DB3"/>
    <w:rsid w:val="00D77475"/>
    <w:rsid w:val="00DA635E"/>
    <w:rsid w:val="00DF46F6"/>
    <w:rsid w:val="00E17CC5"/>
    <w:rsid w:val="00E30FBD"/>
    <w:rsid w:val="00FB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914"/>
    <w:pPr>
      <w:spacing w:after="200" w:line="276" w:lineRule="auto"/>
    </w:pPr>
    <w:rPr>
      <w:rFonts w:eastAsiaTheme="minorEastAsia"/>
      <w:lang w:eastAsia="ja-JP"/>
    </w:rPr>
  </w:style>
  <w:style w:type="paragraph" w:styleId="1">
    <w:name w:val="heading 1"/>
    <w:basedOn w:val="a"/>
    <w:next w:val="a"/>
    <w:link w:val="10"/>
    <w:qFormat/>
    <w:rsid w:val="00426F7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envelope return"/>
    <w:basedOn w:val="a"/>
    <w:unhideWhenUsed/>
    <w:rsid w:val="00132914"/>
    <w:pPr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table" w:styleId="a3">
    <w:name w:val="Table Grid"/>
    <w:basedOn w:val="a1"/>
    <w:uiPriority w:val="59"/>
    <w:rsid w:val="00132914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3F5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7D248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A65D2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65D2"/>
    <w:rPr>
      <w:rFonts w:ascii="Calibri" w:eastAsiaTheme="minorEastAsia" w:hAnsi="Calibri"/>
      <w:sz w:val="16"/>
      <w:szCs w:val="16"/>
      <w:lang w:eastAsia="ja-JP"/>
    </w:rPr>
  </w:style>
  <w:style w:type="character" w:customStyle="1" w:styleId="10">
    <w:name w:val="Заголовок 1 Знак"/>
    <w:basedOn w:val="a0"/>
    <w:link w:val="1"/>
    <w:rsid w:val="00426F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E30FB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D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D21EB"/>
    <w:rPr>
      <w:rFonts w:eastAsiaTheme="minorEastAsia"/>
      <w:lang w:eastAsia="ja-JP"/>
    </w:rPr>
  </w:style>
  <w:style w:type="paragraph" w:styleId="ab">
    <w:name w:val="footer"/>
    <w:basedOn w:val="a"/>
    <w:link w:val="ac"/>
    <w:uiPriority w:val="99"/>
    <w:unhideWhenUsed/>
    <w:rsid w:val="009D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D21EB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914"/>
    <w:pPr>
      <w:spacing w:after="200" w:line="276" w:lineRule="auto"/>
    </w:pPr>
    <w:rPr>
      <w:rFonts w:eastAsiaTheme="minorEastAsia"/>
      <w:lang w:eastAsia="ja-JP"/>
    </w:rPr>
  </w:style>
  <w:style w:type="paragraph" w:styleId="1">
    <w:name w:val="heading 1"/>
    <w:basedOn w:val="a"/>
    <w:next w:val="a"/>
    <w:link w:val="10"/>
    <w:qFormat/>
    <w:rsid w:val="00426F7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envelope return"/>
    <w:basedOn w:val="a"/>
    <w:unhideWhenUsed/>
    <w:rsid w:val="00132914"/>
    <w:pPr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table" w:styleId="a3">
    <w:name w:val="Table Grid"/>
    <w:basedOn w:val="a1"/>
    <w:uiPriority w:val="59"/>
    <w:rsid w:val="00132914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3F5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7D248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A65D2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65D2"/>
    <w:rPr>
      <w:rFonts w:ascii="Calibri" w:eastAsiaTheme="minorEastAsia" w:hAnsi="Calibri"/>
      <w:sz w:val="16"/>
      <w:szCs w:val="16"/>
      <w:lang w:eastAsia="ja-JP"/>
    </w:rPr>
  </w:style>
  <w:style w:type="character" w:customStyle="1" w:styleId="10">
    <w:name w:val="Заголовок 1 Знак"/>
    <w:basedOn w:val="a0"/>
    <w:link w:val="1"/>
    <w:rsid w:val="00426F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E30FB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D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D21EB"/>
    <w:rPr>
      <w:rFonts w:eastAsiaTheme="minorEastAsia"/>
      <w:lang w:eastAsia="ja-JP"/>
    </w:rPr>
  </w:style>
  <w:style w:type="paragraph" w:styleId="ab">
    <w:name w:val="footer"/>
    <w:basedOn w:val="a"/>
    <w:link w:val="ac"/>
    <w:uiPriority w:val="99"/>
    <w:unhideWhenUsed/>
    <w:rsid w:val="009D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D21EB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30622-4898-4684-B538-486D4A5B0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Шакирзянов</dc:creator>
  <cp:lastModifiedBy>Пользователь</cp:lastModifiedBy>
  <cp:revision>18</cp:revision>
  <cp:lastPrinted>2019-10-07T08:13:00Z</cp:lastPrinted>
  <dcterms:created xsi:type="dcterms:W3CDTF">2018-06-08T13:31:00Z</dcterms:created>
  <dcterms:modified xsi:type="dcterms:W3CDTF">2019-10-10T08:39:00Z</dcterms:modified>
</cp:coreProperties>
</file>